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023B" w14:textId="77777777" w:rsidR="00AC2259" w:rsidRPr="008927E5" w:rsidRDefault="00AC2259" w:rsidP="00AC2259">
      <w:pPr>
        <w:tabs>
          <w:tab w:val="left" w:pos="8647"/>
          <w:tab w:val="left" w:pos="9214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AFA69E" wp14:editId="7097F0CF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47E8" w14:textId="77777777" w:rsidR="00AC2259" w:rsidRDefault="00AC2259" w:rsidP="00E653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0D126B26" w14:textId="77777777" w:rsidR="00AC2259" w:rsidRPr="008927E5" w:rsidRDefault="00AC2259" w:rsidP="00E653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16A53872" w14:textId="77777777" w:rsidR="00AC2259" w:rsidRPr="008927E5" w:rsidRDefault="00AC2259" w:rsidP="00E653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5B732443" w14:textId="77777777" w:rsidR="00AC2259" w:rsidRPr="00F07001" w:rsidRDefault="00AC2259" w:rsidP="00E653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7001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6B42F6AE" w14:textId="77777777" w:rsidR="00AC2259" w:rsidRPr="00F07001" w:rsidRDefault="00AC2259" w:rsidP="00E65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E50F9" w14:textId="5ADBCBE1" w:rsidR="00AC2259" w:rsidRPr="00F07001" w:rsidRDefault="00AC2259" w:rsidP="00E653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001"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E653D0">
        <w:rPr>
          <w:rFonts w:ascii="Times New Roman" w:hAnsi="Times New Roman" w:cs="Times New Roman"/>
          <w:b/>
          <w:sz w:val="32"/>
          <w:szCs w:val="32"/>
        </w:rPr>
        <w:t>33</w:t>
      </w:r>
    </w:p>
    <w:p w14:paraId="71751953" w14:textId="77777777" w:rsidR="00AC2259" w:rsidRPr="00F07001" w:rsidRDefault="00AC2259" w:rsidP="00E653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598030" w14:textId="77777777" w:rsidR="00AC2259" w:rsidRPr="00F07001" w:rsidRDefault="00AC2259" w:rsidP="00E653D0">
      <w:pPr>
        <w:spacing w:after="0"/>
        <w:jc w:val="center"/>
        <w:rPr>
          <w:rFonts w:ascii="Times New Roman" w:hAnsi="Times New Roman" w:cs="Times New Roman"/>
          <w:b/>
          <w:spacing w:val="24"/>
          <w:sz w:val="32"/>
          <w:szCs w:val="32"/>
        </w:rPr>
      </w:pPr>
      <w:r w:rsidRPr="00F07001">
        <w:rPr>
          <w:rFonts w:ascii="Times New Roman" w:hAnsi="Times New Roman" w:cs="Times New Roman"/>
          <w:b/>
          <w:spacing w:val="24"/>
          <w:sz w:val="32"/>
          <w:szCs w:val="32"/>
        </w:rPr>
        <w:t>РЕШЕНИЕ</w:t>
      </w:r>
    </w:p>
    <w:p w14:paraId="689785BB" w14:textId="77777777" w:rsidR="00AC2259" w:rsidRPr="00F07001" w:rsidRDefault="00AC2259" w:rsidP="00E653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F23E0A" w14:textId="14068565" w:rsidR="00AC2259" w:rsidRPr="00E653D0" w:rsidRDefault="00AC2259" w:rsidP="00942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3D0">
        <w:rPr>
          <w:rFonts w:ascii="Times New Roman" w:hAnsi="Times New Roman" w:cs="Times New Roman"/>
          <w:sz w:val="28"/>
          <w:szCs w:val="28"/>
        </w:rPr>
        <w:t>от «</w:t>
      </w:r>
      <w:r w:rsidR="00E653D0" w:rsidRPr="00E653D0">
        <w:rPr>
          <w:rFonts w:ascii="Times New Roman" w:hAnsi="Times New Roman" w:cs="Times New Roman"/>
          <w:sz w:val="28"/>
          <w:szCs w:val="28"/>
        </w:rPr>
        <w:t>23» декабря</w:t>
      </w:r>
      <w:r w:rsidRPr="00E653D0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E653D0">
        <w:rPr>
          <w:rFonts w:ascii="Times New Roman" w:hAnsi="Times New Roman" w:cs="Times New Roman"/>
          <w:sz w:val="28"/>
          <w:szCs w:val="28"/>
        </w:rPr>
        <w:t>515</w:t>
      </w:r>
    </w:p>
    <w:p w14:paraId="4342B6B6" w14:textId="77777777" w:rsidR="00AC2259" w:rsidRPr="00F07001" w:rsidRDefault="00AC2259" w:rsidP="00942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001">
        <w:rPr>
          <w:rFonts w:ascii="Times New Roman" w:hAnsi="Times New Roman" w:cs="Times New Roman"/>
          <w:sz w:val="28"/>
          <w:szCs w:val="28"/>
        </w:rPr>
        <w:t>г. Кемерово</w:t>
      </w:r>
    </w:p>
    <w:p w14:paraId="71683CFB" w14:textId="77777777" w:rsidR="00AC2259" w:rsidRPr="005A1712" w:rsidRDefault="00AC2259" w:rsidP="00E653D0">
      <w:pPr>
        <w:pStyle w:val="ConsPlusTitle"/>
        <w:spacing w:line="324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46F8535B" w14:textId="77777777" w:rsidR="00AC2259" w:rsidRDefault="00AC2259" w:rsidP="00E653D0">
      <w:pPr>
        <w:pStyle w:val="ConsPlusTitle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руктуры</w:t>
      </w:r>
    </w:p>
    <w:p w14:paraId="3FA2B2BC" w14:textId="77777777" w:rsidR="00AC2259" w:rsidRPr="003D4B4E" w:rsidRDefault="00AC2259" w:rsidP="00E653D0">
      <w:pPr>
        <w:pStyle w:val="ConsPlusTitle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1846F54D" w14:textId="77777777" w:rsidR="003D4B4E" w:rsidRPr="005A1712" w:rsidRDefault="003D4B4E" w:rsidP="00E653D0">
      <w:pPr>
        <w:pStyle w:val="ConsPlusTitle"/>
        <w:spacing w:line="324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591AFD4" w14:textId="77777777" w:rsidR="003D4B4E" w:rsidRDefault="003D4B4E" w:rsidP="00E653D0">
      <w:pPr>
        <w:pStyle w:val="ConsPlusNormal"/>
        <w:spacing w:line="32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481758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9E340E">
        <w:rPr>
          <w:rFonts w:ascii="Times New Roman" w:hAnsi="Times New Roman" w:cs="Times New Roman"/>
          <w:sz w:val="28"/>
          <w:szCs w:val="28"/>
        </w:rPr>
        <w:t xml:space="preserve">образования Кемеровский муниципальный </w:t>
      </w:r>
      <w:r w:rsidR="00481758">
        <w:rPr>
          <w:rFonts w:ascii="Times New Roman" w:hAnsi="Times New Roman" w:cs="Times New Roman"/>
          <w:sz w:val="28"/>
          <w:szCs w:val="28"/>
        </w:rPr>
        <w:t>округ</w:t>
      </w:r>
      <w:r w:rsidR="009E340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</w:t>
      </w:r>
      <w:r w:rsidR="00632082">
        <w:rPr>
          <w:rFonts w:ascii="Times New Roman" w:hAnsi="Times New Roman" w:cs="Times New Roman"/>
          <w:sz w:val="28"/>
          <w:szCs w:val="28"/>
        </w:rPr>
        <w:t>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61132F4E" w14:textId="77777777" w:rsidR="005A1712" w:rsidRPr="005A1712" w:rsidRDefault="005A1712" w:rsidP="00E653D0">
      <w:pPr>
        <w:pStyle w:val="ConsPlusNormal"/>
        <w:spacing w:line="324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73D28D42" w14:textId="268A7E9C" w:rsidR="00512485" w:rsidRPr="008927E5" w:rsidRDefault="003D4B4E" w:rsidP="00E653D0">
      <w:pPr>
        <w:spacing w:after="0" w:line="324" w:lineRule="auto"/>
        <w:rPr>
          <w:rFonts w:ascii="Times New Roman" w:hAnsi="Times New Roman" w:cs="Times New Roman"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  <w:r w:rsidR="00512485" w:rsidRPr="00512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0508B" w14:textId="77777777" w:rsidR="005A1712" w:rsidRPr="005A1712" w:rsidRDefault="005A1712" w:rsidP="00E653D0">
      <w:pPr>
        <w:pStyle w:val="ConsPlusNormal"/>
        <w:spacing w:line="324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25DEA5FC" w14:textId="77777777" w:rsidR="003D4B4E" w:rsidRPr="0019533B" w:rsidRDefault="002648AE" w:rsidP="00E653D0">
      <w:pPr>
        <w:pStyle w:val="ConsPlusNormal"/>
        <w:tabs>
          <w:tab w:val="left" w:pos="567"/>
        </w:tabs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1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533B" w:rsidRPr="0019533B">
        <w:rPr>
          <w:rFonts w:ascii="Times New Roman" w:hAnsi="Times New Roman" w:cs="Times New Roman"/>
          <w:sz w:val="28"/>
          <w:szCs w:val="28"/>
        </w:rPr>
        <w:t>структуру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051D" w:rsidRPr="0019533B">
        <w:rPr>
          <w:rFonts w:ascii="Times New Roman" w:hAnsi="Times New Roman" w:cs="Times New Roman"/>
          <w:sz w:val="28"/>
          <w:szCs w:val="28"/>
        </w:rPr>
        <w:t>округа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14:paraId="699284F1" w14:textId="3D296DE0" w:rsidR="005C051D" w:rsidRDefault="002648AE" w:rsidP="00E653D0">
      <w:pPr>
        <w:pStyle w:val="ConsPlusNormal"/>
        <w:tabs>
          <w:tab w:val="left" w:pos="567"/>
        </w:tabs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5C051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9533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B482A">
        <w:rPr>
          <w:rFonts w:ascii="Times New Roman" w:hAnsi="Times New Roman" w:cs="Times New Roman"/>
          <w:sz w:val="28"/>
          <w:szCs w:val="28"/>
        </w:rPr>
        <w:t>е</w:t>
      </w:r>
      <w:r w:rsidR="0019533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>С</w:t>
      </w:r>
      <w:r w:rsidR="0019533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9228C9">
        <w:rPr>
          <w:rFonts w:ascii="Times New Roman" w:hAnsi="Times New Roman" w:cs="Times New Roman"/>
          <w:sz w:val="28"/>
          <w:szCs w:val="28"/>
        </w:rPr>
        <w:t>Кемеровского</w:t>
      </w:r>
      <w:r w:rsidR="0019533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228C9">
        <w:rPr>
          <w:rFonts w:ascii="Times New Roman" w:hAnsi="Times New Roman" w:cs="Times New Roman"/>
          <w:sz w:val="28"/>
          <w:szCs w:val="28"/>
        </w:rPr>
        <w:t xml:space="preserve">от </w:t>
      </w:r>
      <w:r w:rsidR="00512485">
        <w:rPr>
          <w:rFonts w:ascii="Times New Roman" w:hAnsi="Times New Roman" w:cs="Times New Roman"/>
          <w:sz w:val="28"/>
          <w:szCs w:val="28"/>
        </w:rPr>
        <w:t>03</w:t>
      </w:r>
      <w:r w:rsidR="009228C9">
        <w:rPr>
          <w:rFonts w:ascii="Times New Roman" w:hAnsi="Times New Roman" w:cs="Times New Roman"/>
          <w:sz w:val="28"/>
          <w:szCs w:val="28"/>
        </w:rPr>
        <w:t>.</w:t>
      </w:r>
      <w:r w:rsidR="00512485">
        <w:rPr>
          <w:rFonts w:ascii="Times New Roman" w:hAnsi="Times New Roman" w:cs="Times New Roman"/>
          <w:sz w:val="28"/>
          <w:szCs w:val="28"/>
        </w:rPr>
        <w:t>03</w:t>
      </w:r>
      <w:r w:rsidR="009228C9">
        <w:rPr>
          <w:rFonts w:ascii="Times New Roman" w:hAnsi="Times New Roman" w:cs="Times New Roman"/>
          <w:sz w:val="28"/>
          <w:szCs w:val="28"/>
        </w:rPr>
        <w:t>.20</w:t>
      </w:r>
      <w:r w:rsidR="006B482A">
        <w:rPr>
          <w:rFonts w:ascii="Times New Roman" w:hAnsi="Times New Roman" w:cs="Times New Roman"/>
          <w:sz w:val="28"/>
          <w:szCs w:val="28"/>
        </w:rPr>
        <w:t>2</w:t>
      </w:r>
      <w:r w:rsidR="00824573">
        <w:rPr>
          <w:rFonts w:ascii="Times New Roman" w:hAnsi="Times New Roman" w:cs="Times New Roman"/>
          <w:sz w:val="28"/>
          <w:szCs w:val="28"/>
        </w:rPr>
        <w:t>1</w:t>
      </w:r>
      <w:r w:rsidR="009228C9">
        <w:rPr>
          <w:rFonts w:ascii="Times New Roman" w:hAnsi="Times New Roman" w:cs="Times New Roman"/>
          <w:sz w:val="28"/>
          <w:szCs w:val="28"/>
        </w:rPr>
        <w:t xml:space="preserve"> № </w:t>
      </w:r>
      <w:r w:rsidR="00824573">
        <w:rPr>
          <w:rFonts w:ascii="Times New Roman" w:hAnsi="Times New Roman" w:cs="Times New Roman"/>
          <w:sz w:val="28"/>
          <w:szCs w:val="28"/>
        </w:rPr>
        <w:t>3</w:t>
      </w:r>
      <w:r w:rsidR="00512485">
        <w:rPr>
          <w:rFonts w:ascii="Times New Roman" w:hAnsi="Times New Roman" w:cs="Times New Roman"/>
          <w:sz w:val="28"/>
          <w:szCs w:val="28"/>
        </w:rPr>
        <w:t>29</w:t>
      </w:r>
      <w:r w:rsidR="009228C9">
        <w:rPr>
          <w:rFonts w:ascii="Times New Roman" w:hAnsi="Times New Roman" w:cs="Times New Roman"/>
          <w:sz w:val="28"/>
          <w:szCs w:val="28"/>
        </w:rPr>
        <w:t xml:space="preserve"> «</w:t>
      </w:r>
      <w:r w:rsidR="009228C9" w:rsidRPr="009228C9">
        <w:rPr>
          <w:rFonts w:ascii="Times New Roman" w:hAnsi="Times New Roman" w:cs="Times New Roman"/>
          <w:sz w:val="28"/>
          <w:szCs w:val="28"/>
        </w:rPr>
        <w:t>О</w:t>
      </w:r>
      <w:r w:rsidR="006B482A">
        <w:rPr>
          <w:rFonts w:ascii="Times New Roman" w:hAnsi="Times New Roman" w:cs="Times New Roman"/>
          <w:sz w:val="28"/>
          <w:szCs w:val="28"/>
        </w:rPr>
        <w:t>б утверждении структуры администрации Кемеровского муниципального округа</w:t>
      </w:r>
      <w:r w:rsidR="009228C9">
        <w:rPr>
          <w:rFonts w:ascii="Times New Roman" w:hAnsi="Times New Roman" w:cs="Times New Roman"/>
          <w:sz w:val="28"/>
          <w:szCs w:val="28"/>
        </w:rPr>
        <w:t>»</w:t>
      </w:r>
      <w:r w:rsidR="00EF2407">
        <w:rPr>
          <w:rFonts w:ascii="Times New Roman" w:hAnsi="Times New Roman" w:cs="Times New Roman"/>
          <w:sz w:val="28"/>
          <w:szCs w:val="28"/>
        </w:rPr>
        <w:t>.</w:t>
      </w:r>
    </w:p>
    <w:p w14:paraId="35030DEF" w14:textId="48891359" w:rsidR="003D4B4E" w:rsidRDefault="002648AE" w:rsidP="00E653D0">
      <w:pPr>
        <w:pStyle w:val="ConsPlusNormal"/>
        <w:tabs>
          <w:tab w:val="left" w:pos="567"/>
        </w:tabs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5C051D">
        <w:rPr>
          <w:rFonts w:ascii="Times New Roman" w:hAnsi="Times New Roman" w:cs="Times New Roman"/>
          <w:sz w:val="28"/>
          <w:szCs w:val="28"/>
        </w:rPr>
        <w:t>«</w:t>
      </w:r>
      <w:r w:rsidR="003D4B4E" w:rsidRPr="003D4B4E">
        <w:rPr>
          <w:rFonts w:ascii="Times New Roman" w:hAnsi="Times New Roman" w:cs="Times New Roman"/>
          <w:sz w:val="28"/>
          <w:szCs w:val="28"/>
        </w:rPr>
        <w:t>Заря</w:t>
      </w:r>
      <w:r w:rsidR="005C051D">
        <w:rPr>
          <w:rFonts w:ascii="Times New Roman" w:hAnsi="Times New Roman" w:cs="Times New Roman"/>
          <w:sz w:val="28"/>
          <w:szCs w:val="28"/>
        </w:rPr>
        <w:t>»</w:t>
      </w:r>
      <w:r w:rsidR="009E340E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 xml:space="preserve">и </w:t>
      </w:r>
      <w:r w:rsidR="009A1DFB">
        <w:rPr>
          <w:rFonts w:ascii="Times New Roman" w:hAnsi="Times New Roman" w:cs="Times New Roman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8927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D4B4E" w:rsidRPr="003D4B4E">
        <w:rPr>
          <w:rFonts w:ascii="Times New Roman" w:hAnsi="Times New Roman" w:cs="Times New Roman"/>
          <w:sz w:val="28"/>
          <w:szCs w:val="28"/>
        </w:rPr>
        <w:t>.</w:t>
      </w:r>
    </w:p>
    <w:p w14:paraId="4E2467C2" w14:textId="65AD6720" w:rsidR="00E653D0" w:rsidRDefault="00E653D0" w:rsidP="00E653D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C6C40" w14:textId="6CCF5D15" w:rsidR="00E653D0" w:rsidRDefault="00E653D0" w:rsidP="00E653D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2D401" w14:textId="77777777" w:rsidR="0094265C" w:rsidRPr="003D4B4E" w:rsidRDefault="0094265C" w:rsidP="00E653D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0E1FC" w14:textId="0AA394CF" w:rsidR="003D4B4E" w:rsidRPr="003D4B4E" w:rsidRDefault="002648AE" w:rsidP="00E653D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53D0"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927BF">
        <w:rPr>
          <w:rFonts w:ascii="Times New Roman" w:hAnsi="Times New Roman" w:cs="Times New Roman"/>
          <w:sz w:val="28"/>
          <w:szCs w:val="28"/>
        </w:rPr>
        <w:t>настояще</w:t>
      </w:r>
      <w:r w:rsidR="003D4B4E" w:rsidRPr="003D4B4E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>Левина Д.Г.</w:t>
      </w:r>
      <w:r w:rsidR="009B7086">
        <w:rPr>
          <w:rFonts w:ascii="Times New Roman" w:hAnsi="Times New Roman" w:cs="Times New Roman"/>
          <w:sz w:val="28"/>
          <w:szCs w:val="28"/>
        </w:rPr>
        <w:t xml:space="preserve"> -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председателя комитета по местному самоуп</w:t>
      </w:r>
      <w:r w:rsidR="009B7086">
        <w:rPr>
          <w:rFonts w:ascii="Times New Roman" w:hAnsi="Times New Roman" w:cs="Times New Roman"/>
          <w:sz w:val="28"/>
          <w:szCs w:val="28"/>
        </w:rPr>
        <w:t xml:space="preserve">равлению, правопорядку и связям </w:t>
      </w:r>
      <w:r w:rsidR="003D4B4E" w:rsidRPr="003D4B4E">
        <w:rPr>
          <w:rFonts w:ascii="Times New Roman" w:hAnsi="Times New Roman" w:cs="Times New Roman"/>
          <w:sz w:val="28"/>
          <w:szCs w:val="28"/>
        </w:rPr>
        <w:t>с общественностью.</w:t>
      </w:r>
    </w:p>
    <w:p w14:paraId="4BB9D053" w14:textId="7FE9A316" w:rsidR="00E653D0" w:rsidRPr="003D4B4E" w:rsidRDefault="00E653D0" w:rsidP="00E653D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3D4B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4AFA6207" w14:textId="77777777" w:rsidR="003D4B4E" w:rsidRPr="003D4B4E" w:rsidRDefault="003D4B4E" w:rsidP="005A1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8F8C73" w14:textId="316DD65D" w:rsidR="003D4B4E" w:rsidRDefault="003D4B4E" w:rsidP="005A1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C58034" w14:textId="77777777" w:rsidR="00E653D0" w:rsidRDefault="00E653D0" w:rsidP="005A1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A52ED6" w14:textId="77777777" w:rsidR="00E653D0" w:rsidRDefault="00E653D0" w:rsidP="00E65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1251154"/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B0277FF" w14:textId="77777777" w:rsidR="00E653D0" w:rsidRDefault="00E653D0" w:rsidP="00E65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 народных депутатов</w:t>
      </w:r>
    </w:p>
    <w:p w14:paraId="18C24A94" w14:textId="3085A8DD" w:rsidR="00E653D0" w:rsidRDefault="00E653D0" w:rsidP="00E65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                                           Д.Г. Левин</w:t>
      </w:r>
    </w:p>
    <w:bookmarkEnd w:id="0"/>
    <w:p w14:paraId="7B0BD529" w14:textId="77777777" w:rsidR="008927BF" w:rsidRPr="005A1712" w:rsidRDefault="008927BF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FD776A" w14:textId="12ABE9F3" w:rsidR="005C1092" w:rsidRDefault="005C1092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36"/>
          <w:szCs w:val="28"/>
        </w:rPr>
      </w:pPr>
    </w:p>
    <w:p w14:paraId="683AC393" w14:textId="77777777" w:rsidR="00E653D0" w:rsidRPr="005A1712" w:rsidRDefault="00E653D0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36"/>
          <w:szCs w:val="28"/>
        </w:rPr>
      </w:pPr>
    </w:p>
    <w:p w14:paraId="09DAD82E" w14:textId="77777777" w:rsidR="008927BF" w:rsidRDefault="00824573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B9680B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913A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7634318F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B1BFB6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384893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E29F53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66BA84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B5C02A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3AE51B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970C10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28C4C6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1CB9C3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187D12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7B9D64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F0DA87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B1C8E4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0FE8CF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C0E91B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57CAB8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129186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0EA34E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B98AC3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AA1AEB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672512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62441A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BB248D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DEB6F4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735587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E91DB1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84591B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0313D2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373B56" w14:textId="77777777" w:rsidR="00E653D0" w:rsidRDefault="00E653D0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A418CE" w14:textId="281BFFF6" w:rsidR="003D4B4E" w:rsidRPr="003D4B4E" w:rsidRDefault="003D4B4E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14:paraId="5158643C" w14:textId="77777777" w:rsidR="003D4B4E" w:rsidRDefault="003D4B4E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470A43FD" w14:textId="77777777" w:rsidR="008927BF" w:rsidRPr="003D4B4E" w:rsidRDefault="008927BF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04F75C13" w14:textId="76323652" w:rsidR="00AC2259" w:rsidRPr="00F07001" w:rsidRDefault="00AC2259" w:rsidP="00AC2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F07001">
        <w:rPr>
          <w:rFonts w:ascii="Times New Roman" w:hAnsi="Times New Roman" w:cs="Times New Roman"/>
        </w:rPr>
        <w:t xml:space="preserve"> </w:t>
      </w:r>
      <w:r w:rsidRPr="00F07001">
        <w:rPr>
          <w:rFonts w:ascii="Times New Roman" w:hAnsi="Times New Roman" w:cs="Times New Roman"/>
          <w:sz w:val="28"/>
          <w:szCs w:val="28"/>
        </w:rPr>
        <w:t xml:space="preserve">     от «</w:t>
      </w:r>
      <w:r w:rsidR="00E653D0">
        <w:rPr>
          <w:rFonts w:ascii="Times New Roman" w:hAnsi="Times New Roman" w:cs="Times New Roman"/>
          <w:sz w:val="28"/>
          <w:szCs w:val="28"/>
        </w:rPr>
        <w:t>23</w:t>
      </w:r>
      <w:r w:rsidRPr="00F07001">
        <w:rPr>
          <w:rFonts w:ascii="Times New Roman" w:hAnsi="Times New Roman" w:cs="Times New Roman"/>
          <w:sz w:val="28"/>
          <w:szCs w:val="28"/>
        </w:rPr>
        <w:t>»</w:t>
      </w:r>
      <w:r w:rsidR="00E653D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F07001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E653D0">
        <w:rPr>
          <w:rFonts w:ascii="Times New Roman" w:hAnsi="Times New Roman" w:cs="Times New Roman"/>
          <w:sz w:val="28"/>
          <w:szCs w:val="28"/>
        </w:rPr>
        <w:t>515</w:t>
      </w:r>
    </w:p>
    <w:p w14:paraId="5C099552" w14:textId="77777777" w:rsidR="00786497" w:rsidRPr="00786497" w:rsidRDefault="00786497" w:rsidP="005A1712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6B23FD4" w14:textId="77777777" w:rsidR="00786497" w:rsidRPr="00786497" w:rsidRDefault="00786497" w:rsidP="005A1712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F47AE70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b/>
          <w:sz w:val="28"/>
          <w:szCs w:val="28"/>
        </w:rPr>
        <w:t>Структура администрации Кемеровского муниципального округа</w:t>
      </w:r>
    </w:p>
    <w:p w14:paraId="6BFBD36E" w14:textId="77777777" w:rsidR="00824573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EB0D83" w14:textId="77777777" w:rsidR="00786497" w:rsidRPr="00786497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, замещающ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долж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2721974" w14:textId="77777777"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Глава Кемеровского муниципального округа</w:t>
      </w:r>
    </w:p>
    <w:p w14:paraId="1E476031" w14:textId="77777777" w:rsidR="00824573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204C1" w14:textId="77777777" w:rsidR="00201D4E" w:rsidRDefault="00824573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824573">
        <w:rPr>
          <w:rFonts w:ascii="Times New Roman" w:eastAsia="Times New Roman" w:hAnsi="Times New Roman" w:cs="Times New Roman"/>
          <w:b/>
          <w:sz w:val="28"/>
          <w:szCs w:val="28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6BD287F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C75573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жилищно-коммунальному хозяйству и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25D0ED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сельскому хозяйству, начальник управления сельского хозяйства и продовольствия</w:t>
      </w:r>
      <w:r w:rsidR="00824573" w:rsidRPr="00824573">
        <w:t xml:space="preserve"> </w:t>
      </w:r>
      <w:r w:rsidR="00824573" w:rsidRPr="00824573">
        <w:rPr>
          <w:rFonts w:ascii="Times New Roman" w:hAnsi="Times New Roman" w:cs="Times New Roman"/>
          <w:sz w:val="28"/>
          <w:szCs w:val="28"/>
        </w:rPr>
        <w:t>администрации</w:t>
      </w:r>
      <w:r w:rsidR="00824573">
        <w:t xml:space="preserve"> </w:t>
      </w:r>
      <w:r w:rsidR="00824573" w:rsidRPr="00824573">
        <w:rPr>
          <w:rFonts w:ascii="Times New Roman" w:eastAsia="Times New Roman" w:hAnsi="Times New Roman" w:cs="Times New Roman"/>
          <w:sz w:val="28"/>
          <w:szCs w:val="28"/>
        </w:rPr>
        <w:t>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CCFE20" w14:textId="77777777"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 xml:space="preserve"> по внутренней политик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, руководитель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DC600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, начальник финансового управления Кемеровского муниципального округа; </w:t>
      </w:r>
    </w:p>
    <w:p w14:paraId="03E1C692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 п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8B8272" w14:textId="77777777"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экономи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17F3C2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Зв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з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EF10A0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5D97FA" w14:textId="77777777"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Щег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9C2118" w14:textId="77777777" w:rsid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круга - начальник Ясногорского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AE764D" w14:textId="77777777" w:rsidR="00824573" w:rsidRPr="00824573" w:rsidRDefault="00824573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73">
        <w:rPr>
          <w:rFonts w:ascii="Times New Roman" w:eastAsia="Times New Roman" w:hAnsi="Times New Roman" w:cs="Times New Roman"/>
          <w:sz w:val="28"/>
          <w:szCs w:val="28"/>
        </w:rPr>
        <w:t>Помощник главы округа администрации Кемеровского муниципального округа</w:t>
      </w:r>
      <w:r w:rsidR="00970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D46FB" w14:textId="77777777" w:rsidR="00970685" w:rsidRDefault="00970685" w:rsidP="0097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2098F150" w14:textId="77777777" w:rsidR="00824573" w:rsidRPr="00824573" w:rsidRDefault="00970685" w:rsidP="009706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труктурные подразделения и должности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, учреждаемые для обеспечения исполнения полномочий местной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E53A5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Арсенть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718BA2A7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егов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14EBC5F9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416AB1D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lastRenderedPageBreak/>
        <w:t>Елыка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64AF4037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дн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23F5F2A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Сух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44329849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Щегл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6409140A" w14:textId="77777777" w:rsidR="00824573" w:rsidRPr="008913AE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гун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4B52B69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сногор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F32F14E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онтрольно-ревизион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601741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рганизационно -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68CAE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равов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3C6219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архитектуры и градостроительства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8C27AF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безопасност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ГО и ЧС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52B892" w14:textId="2A27F0DA" w:rsidR="00824573" w:rsidRPr="00786497" w:rsidRDefault="00824573" w:rsidP="0051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бухгалтерского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от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ности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7F9BDF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информационных технологий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8B83E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о работе со средствами массовой информации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4F9F69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ектов и программ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A37A54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мыш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нности и экологи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98B3AA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токола и документационного обеспече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31881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а и распределения жиль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3E42E7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экономического развития и перспективного планирова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99777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кадров и муниципальной службы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886751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опеки и попечительства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F087E3" w14:textId="77777777" w:rsidR="00824573" w:rsidRPr="00786497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тдел по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ке коррупционных и иных правонарушений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99D3CD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тдел потребительского рынка и предпринимательства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2C9A7E" w14:textId="7A83577C" w:rsidR="00824573" w:rsidRPr="00786497" w:rsidRDefault="00824573" w:rsidP="003E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дел мобилизационной подготовк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2FCFEE" w14:textId="77777777" w:rsidR="00824573" w:rsidRDefault="00824573" w:rsidP="00824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лавный специалист, ответственный секретарь комиссии по делам несовершеннолетних и защите их прав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8B68E" w14:textId="77777777" w:rsidR="00824573" w:rsidRPr="00786497" w:rsidRDefault="00824573" w:rsidP="008245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9017EF" w14:textId="77777777" w:rsidR="00201D4E" w:rsidRPr="00824573" w:rsidRDefault="00970685" w:rsidP="009706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Отраслевые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(функциональные)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ные подразделения администрации Кемеровского муниципального округа,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надел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нны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ами юридического лица, 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с организационно-правовой формой - 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>муниципальны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енны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24573" w:rsidRPr="00824573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</w:t>
      </w:r>
      <w:r w:rsidR="00824573">
        <w:rPr>
          <w:rFonts w:ascii="Times New Roman" w:eastAsia="Times New Roman" w:hAnsi="Times New Roman" w:cs="Times New Roman"/>
          <w:b/>
          <w:sz w:val="28"/>
          <w:szCs w:val="28"/>
        </w:rPr>
        <w:t>я:</w:t>
      </w:r>
    </w:p>
    <w:p w14:paraId="56F32E6C" w14:textId="77777777"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управление Кемеровского муниципального округа;</w:t>
      </w:r>
    </w:p>
    <w:p w14:paraId="60DE3794" w14:textId="5261D288" w:rsidR="00512485" w:rsidRPr="00786497" w:rsidRDefault="00512485" w:rsidP="0051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по строительству</w:t>
      </w:r>
      <w:r w:rsidR="00E4583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щно-коммунальному </w:t>
      </w:r>
      <w:r w:rsidR="00DD69C4">
        <w:rPr>
          <w:rFonts w:ascii="Times New Roman" w:eastAsia="Times New Roman" w:hAnsi="Times New Roman" w:cs="Times New Roman"/>
          <w:sz w:val="28"/>
          <w:szCs w:val="28"/>
        </w:rPr>
        <w:t>хозяйству</w:t>
      </w:r>
      <w:r w:rsidR="00DD69C4" w:rsidRPr="00E4583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45836" w:rsidRPr="00E45836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у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4C65BD" w14:textId="77777777" w:rsidR="009228C9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 xml:space="preserve">омитет по управлению муниципальным имуществом Кемеровского муниципальног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14:paraId="78E8001D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культуры, спорта и моло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емеровского муниципального округа;</w:t>
      </w:r>
    </w:p>
    <w:p w14:paraId="77594D6C" w14:textId="77777777"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образова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14:paraId="37FC0FDC" w14:textId="77777777" w:rsidR="00201D4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социальной защиты населе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  <w:r w:rsidR="00201D4E" w:rsidRPr="0020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F94CDA" w14:textId="77777777" w:rsidR="00201D4E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сельского хозяйства и продоволь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824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6308C" w14:textId="77777777"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13AE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717DE"/>
    <w:rsid w:val="0007791B"/>
    <w:rsid w:val="000E19CC"/>
    <w:rsid w:val="000E78A0"/>
    <w:rsid w:val="00102DFD"/>
    <w:rsid w:val="00105F30"/>
    <w:rsid w:val="0019533B"/>
    <w:rsid w:val="001A3A4F"/>
    <w:rsid w:val="001B65EE"/>
    <w:rsid w:val="00201D4E"/>
    <w:rsid w:val="0021623D"/>
    <w:rsid w:val="00241475"/>
    <w:rsid w:val="00245BEF"/>
    <w:rsid w:val="002523C9"/>
    <w:rsid w:val="002648AE"/>
    <w:rsid w:val="0028472B"/>
    <w:rsid w:val="002B1CCB"/>
    <w:rsid w:val="003244C6"/>
    <w:rsid w:val="003869C8"/>
    <w:rsid w:val="00387719"/>
    <w:rsid w:val="003D4B4E"/>
    <w:rsid w:val="003E39B7"/>
    <w:rsid w:val="00422E8A"/>
    <w:rsid w:val="0045256D"/>
    <w:rsid w:val="0045459E"/>
    <w:rsid w:val="00481758"/>
    <w:rsid w:val="00512485"/>
    <w:rsid w:val="005304BF"/>
    <w:rsid w:val="005439E4"/>
    <w:rsid w:val="00547388"/>
    <w:rsid w:val="00551AB1"/>
    <w:rsid w:val="005551D6"/>
    <w:rsid w:val="00561D8A"/>
    <w:rsid w:val="00590816"/>
    <w:rsid w:val="005A1712"/>
    <w:rsid w:val="005C051D"/>
    <w:rsid w:val="005C1092"/>
    <w:rsid w:val="00632082"/>
    <w:rsid w:val="0063770C"/>
    <w:rsid w:val="00651937"/>
    <w:rsid w:val="006B482A"/>
    <w:rsid w:val="00710993"/>
    <w:rsid w:val="00715D67"/>
    <w:rsid w:val="00727455"/>
    <w:rsid w:val="00754644"/>
    <w:rsid w:val="00786497"/>
    <w:rsid w:val="007B79E4"/>
    <w:rsid w:val="00805AC1"/>
    <w:rsid w:val="0082282F"/>
    <w:rsid w:val="00824573"/>
    <w:rsid w:val="00844DA8"/>
    <w:rsid w:val="0086346A"/>
    <w:rsid w:val="008913AE"/>
    <w:rsid w:val="008927BF"/>
    <w:rsid w:val="008927E5"/>
    <w:rsid w:val="008A6841"/>
    <w:rsid w:val="008D19E2"/>
    <w:rsid w:val="009228C9"/>
    <w:rsid w:val="0094248F"/>
    <w:rsid w:val="0094265C"/>
    <w:rsid w:val="0094276C"/>
    <w:rsid w:val="00970685"/>
    <w:rsid w:val="009A1DFB"/>
    <w:rsid w:val="009A4F25"/>
    <w:rsid w:val="009B7086"/>
    <w:rsid w:val="009E340E"/>
    <w:rsid w:val="00A55FD6"/>
    <w:rsid w:val="00A84883"/>
    <w:rsid w:val="00A91083"/>
    <w:rsid w:val="00AB7A53"/>
    <w:rsid w:val="00AC2259"/>
    <w:rsid w:val="00AF3F0B"/>
    <w:rsid w:val="00AF6948"/>
    <w:rsid w:val="00B03A69"/>
    <w:rsid w:val="00B04286"/>
    <w:rsid w:val="00B46177"/>
    <w:rsid w:val="00B55414"/>
    <w:rsid w:val="00B81BB7"/>
    <w:rsid w:val="00B9680B"/>
    <w:rsid w:val="00B97367"/>
    <w:rsid w:val="00BE0247"/>
    <w:rsid w:val="00C461C4"/>
    <w:rsid w:val="00C77D07"/>
    <w:rsid w:val="00C8092B"/>
    <w:rsid w:val="00C8692E"/>
    <w:rsid w:val="00CD227E"/>
    <w:rsid w:val="00CD43BB"/>
    <w:rsid w:val="00CE18D9"/>
    <w:rsid w:val="00D04220"/>
    <w:rsid w:val="00D475FF"/>
    <w:rsid w:val="00DD555F"/>
    <w:rsid w:val="00DD69C4"/>
    <w:rsid w:val="00DF5B32"/>
    <w:rsid w:val="00E1471E"/>
    <w:rsid w:val="00E2714D"/>
    <w:rsid w:val="00E2784D"/>
    <w:rsid w:val="00E40655"/>
    <w:rsid w:val="00E45836"/>
    <w:rsid w:val="00E653D0"/>
    <w:rsid w:val="00E71F36"/>
    <w:rsid w:val="00EF2407"/>
    <w:rsid w:val="00F32AF3"/>
    <w:rsid w:val="00F84BFA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0B6D"/>
  <w15:docId w15:val="{B6E9E611-3E50-4FED-8D3B-D577D4FF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625485ABFF2688471708F0D70F283F946C3E707E941826462BFF79B41CC5AD7244EF4808F40D219B5CEDF239M9o5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AA99-3B48-4A56-AFCB-F79E51AA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12</cp:revision>
  <cp:lastPrinted>2021-12-25T06:43:00Z</cp:lastPrinted>
  <dcterms:created xsi:type="dcterms:W3CDTF">2021-12-12T08:49:00Z</dcterms:created>
  <dcterms:modified xsi:type="dcterms:W3CDTF">2021-12-25T06:44:00Z</dcterms:modified>
</cp:coreProperties>
</file>